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2002操作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2002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5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excel2002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